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2BDD" w14:textId="2841BC7B" w:rsidR="00D24C13" w:rsidRPr="00522FDF" w:rsidRDefault="00D24C13" w:rsidP="00D24C13">
      <w:pPr>
        <w:jc w:val="center"/>
        <w:rPr>
          <w:rFonts w:ascii="ＭＳ 明朝"/>
          <w:sz w:val="32"/>
          <w:szCs w:val="32"/>
        </w:rPr>
      </w:pPr>
      <w:r w:rsidRPr="00522FDF">
        <w:rPr>
          <w:rFonts w:ascii="ＭＳ 明朝" w:hAnsi="ＭＳ 明朝" w:hint="eastAsia"/>
          <w:sz w:val="32"/>
          <w:szCs w:val="32"/>
        </w:rPr>
        <w:t>第１</w:t>
      </w:r>
      <w:r w:rsidR="000F1DA7">
        <w:rPr>
          <w:rFonts w:ascii="ＭＳ 明朝" w:hAnsi="ＭＳ 明朝" w:hint="eastAsia"/>
          <w:sz w:val="32"/>
          <w:szCs w:val="32"/>
        </w:rPr>
        <w:t>8</w:t>
      </w:r>
      <w:r w:rsidRPr="00522FDF">
        <w:rPr>
          <w:rFonts w:ascii="ＭＳ 明朝" w:hAnsi="ＭＳ 明朝" w:hint="eastAsia"/>
          <w:sz w:val="32"/>
          <w:szCs w:val="32"/>
        </w:rPr>
        <w:t>回神奈川産学チャレンジプログラム　研究レポート</w:t>
      </w:r>
    </w:p>
    <w:p w14:paraId="3D6C794E" w14:textId="77777777" w:rsidR="00D24C13" w:rsidRDefault="00D24C13" w:rsidP="00D24C13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560"/>
      </w:tblGrid>
      <w:tr w:rsidR="00D24C13" w:rsidRPr="00B405AA" w14:paraId="4E187E86" w14:textId="77777777" w:rsidTr="009271EB">
        <w:tc>
          <w:tcPr>
            <w:tcW w:w="1809" w:type="dxa"/>
          </w:tcPr>
          <w:p w14:paraId="05766BC6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グループ番号</w:t>
            </w:r>
          </w:p>
        </w:tc>
        <w:tc>
          <w:tcPr>
            <w:tcW w:w="1560" w:type="dxa"/>
          </w:tcPr>
          <w:p w14:paraId="2B113484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</w:tr>
    </w:tbl>
    <w:p w14:paraId="1CBABAF7" w14:textId="77777777" w:rsidR="00D24C13" w:rsidRPr="00522FDF" w:rsidRDefault="00D24C13" w:rsidP="00D24C13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820"/>
        <w:gridCol w:w="1417"/>
        <w:gridCol w:w="1223"/>
      </w:tblGrid>
      <w:tr w:rsidR="00D24C13" w:rsidRPr="00B405AA" w14:paraId="5C873A16" w14:textId="77777777" w:rsidTr="009271EB">
        <w:tc>
          <w:tcPr>
            <w:tcW w:w="1242" w:type="dxa"/>
          </w:tcPr>
          <w:p w14:paraId="42A358DE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20" w:type="dxa"/>
          </w:tcPr>
          <w:p w14:paraId="0F950CE6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  <w:tc>
          <w:tcPr>
            <w:tcW w:w="1417" w:type="dxa"/>
          </w:tcPr>
          <w:p w14:paraId="641C9BA2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番号</w:t>
            </w:r>
          </w:p>
        </w:tc>
        <w:tc>
          <w:tcPr>
            <w:tcW w:w="1223" w:type="dxa"/>
          </w:tcPr>
          <w:p w14:paraId="388B8C04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</w:tr>
      <w:tr w:rsidR="00D24C13" w:rsidRPr="00B405AA" w14:paraId="5EC52280" w14:textId="77777777" w:rsidTr="009271EB">
        <w:tc>
          <w:tcPr>
            <w:tcW w:w="1242" w:type="dxa"/>
            <w:vAlign w:val="center"/>
          </w:tcPr>
          <w:p w14:paraId="4ACC4684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7460" w:type="dxa"/>
            <w:gridSpan w:val="3"/>
          </w:tcPr>
          <w:p w14:paraId="19BA1EB5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  <w:p w14:paraId="1438B6AF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</w:tr>
    </w:tbl>
    <w:p w14:paraId="4BC97AEA" w14:textId="77777777" w:rsidR="00D24C13" w:rsidRDefault="00D24C13" w:rsidP="00D24C13">
      <w:pPr>
        <w:rPr>
          <w:rFonts w:ascii="ＭＳ 明朝"/>
          <w:u w:val="single"/>
        </w:rPr>
      </w:pPr>
    </w:p>
    <w:p w14:paraId="0B7D4ADD" w14:textId="77777777" w:rsidR="00D24C13" w:rsidRDefault="00D24C13" w:rsidP="00D24C13">
      <w:pPr>
        <w:rPr>
          <w:rFonts w:asci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52"/>
        <w:gridCol w:w="1701"/>
        <w:gridCol w:w="2640"/>
      </w:tblGrid>
      <w:tr w:rsidR="00D24C13" w:rsidRPr="00B405AA" w14:paraId="502D90E8" w14:textId="77777777" w:rsidTr="009271EB">
        <w:tc>
          <w:tcPr>
            <w:tcW w:w="1809" w:type="dxa"/>
          </w:tcPr>
          <w:p w14:paraId="60ADAA51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2552" w:type="dxa"/>
          </w:tcPr>
          <w:p w14:paraId="016BE1D0" w14:textId="77777777"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  <w:tc>
          <w:tcPr>
            <w:tcW w:w="1701" w:type="dxa"/>
          </w:tcPr>
          <w:p w14:paraId="22C289C2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名</w:t>
            </w:r>
          </w:p>
        </w:tc>
        <w:tc>
          <w:tcPr>
            <w:tcW w:w="2640" w:type="dxa"/>
          </w:tcPr>
          <w:p w14:paraId="1C2B9CDD" w14:textId="77777777" w:rsidR="00D24C13" w:rsidRPr="00B405AA" w:rsidRDefault="00D24C13" w:rsidP="009271EB">
            <w:pPr>
              <w:jc w:val="right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</w:t>
            </w:r>
          </w:p>
        </w:tc>
      </w:tr>
    </w:tbl>
    <w:p w14:paraId="7F1CE277" w14:textId="77777777" w:rsidR="00D24C13" w:rsidRDefault="00D24C13" w:rsidP="00D24C13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※チーム名はリーダーの苗字です</w:t>
      </w:r>
    </w:p>
    <w:p w14:paraId="1228F102" w14:textId="77777777"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＜</w:t>
      </w:r>
      <w:r w:rsidRPr="00212704">
        <w:rPr>
          <w:rFonts w:ascii="ＭＳ 明朝" w:hAnsi="ＭＳ 明朝" w:hint="eastAsia"/>
        </w:rPr>
        <w:t>メンバー</w:t>
      </w:r>
      <w:r>
        <w:rPr>
          <w:rFonts w:ascii="ＭＳ 明朝" w:hAnsi="ＭＳ 明朝" w:hint="eastAsia"/>
        </w:rPr>
        <w:t>＞</w:t>
      </w:r>
    </w:p>
    <w:p w14:paraId="47B2A448" w14:textId="77777777"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【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4C13" w:rsidRPr="00B405AA" w14:paraId="19EC9FCE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2B552DBB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7DC8350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04A71C12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14ABAD97" w14:textId="77777777" w:rsidTr="009271EB">
        <w:tc>
          <w:tcPr>
            <w:tcW w:w="944" w:type="dxa"/>
            <w:vAlign w:val="center"/>
          </w:tcPr>
          <w:p w14:paraId="25BB5D55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1FF841E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1204DAFE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5F51EBDB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4D2297E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6D8EA70E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</w:tbl>
    <w:p w14:paraId="192F23BE" w14:textId="77777777"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【サブ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4C13" w:rsidRPr="00B405AA" w14:paraId="27C9D4DD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407AF81B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488CF39B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626A6C4E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252B76D8" w14:textId="77777777" w:rsidTr="009271EB">
        <w:tc>
          <w:tcPr>
            <w:tcW w:w="944" w:type="dxa"/>
            <w:vAlign w:val="center"/>
          </w:tcPr>
          <w:p w14:paraId="04F7E4AD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350C71C7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3975AA39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721018C2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E92B253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0CD01111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</w:tbl>
    <w:p w14:paraId="0F7B02C1" w14:textId="77777777" w:rsidR="00D24C13" w:rsidRDefault="00D24C13" w:rsidP="00D24C13">
      <w:pPr>
        <w:rPr>
          <w:rFonts w:ascii="ＭＳ 明朝" w:hAnsi="ＭＳ 明朝"/>
        </w:rPr>
      </w:pPr>
    </w:p>
    <w:p w14:paraId="7D25681F" w14:textId="77777777"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【メンバー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4C13" w:rsidRPr="00B405AA" w14:paraId="7F21698F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1F186E71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07519E3A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612FBAE2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5C8CE6E9" w14:textId="77777777" w:rsidTr="009271EB">
        <w:tc>
          <w:tcPr>
            <w:tcW w:w="944" w:type="dxa"/>
            <w:vAlign w:val="center"/>
          </w:tcPr>
          <w:p w14:paraId="3FDB7DA6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627015F4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01072AE1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0B04A92C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4CDAAFA3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7C90DD7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5E1FA3C9" w14:textId="77777777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14:paraId="248359FA" w14:textId="77777777" w:rsidR="00D24C13" w:rsidRPr="00B405AA" w:rsidRDefault="00D24C13" w:rsidP="009271EB">
            <w:pPr>
              <w:widowControl/>
              <w:jc w:val="left"/>
              <w:rPr>
                <w:rFonts w:ascii="ＭＳ 明朝"/>
              </w:rPr>
            </w:pPr>
          </w:p>
        </w:tc>
      </w:tr>
      <w:tr w:rsidR="00D24C13" w:rsidRPr="00B405AA" w14:paraId="6FBC8471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7EDB394C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3B320C4D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0A0EAAD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35499192" w14:textId="77777777" w:rsidTr="009271EB">
        <w:tc>
          <w:tcPr>
            <w:tcW w:w="944" w:type="dxa"/>
            <w:vAlign w:val="center"/>
          </w:tcPr>
          <w:p w14:paraId="2E31E5CD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4B49C1F6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67A2E80F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6FAD84A7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EC6E883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5FD2CE84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7007C4A5" w14:textId="77777777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14:paraId="62624BEE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75B0C025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750FF050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7F832F5C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66BCD7D4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3D3B44BA" w14:textId="77777777" w:rsidTr="009271EB">
        <w:tc>
          <w:tcPr>
            <w:tcW w:w="944" w:type="dxa"/>
            <w:vAlign w:val="center"/>
          </w:tcPr>
          <w:p w14:paraId="18C84D5F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574CE7CA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3C6505A7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0A96A645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50756D4C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43EEDA58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11AA8E65" w14:textId="77777777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14:paraId="25C8567C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046461D8" w14:textId="77777777" w:rsidTr="009271EB">
        <w:trPr>
          <w:gridAfter w:val="1"/>
          <w:wAfter w:w="92" w:type="dxa"/>
        </w:trPr>
        <w:tc>
          <w:tcPr>
            <w:tcW w:w="944" w:type="dxa"/>
          </w:tcPr>
          <w:p w14:paraId="572566C5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14:paraId="50E4889B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14:paraId="6A597181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10C07109" w14:textId="77777777" w:rsidTr="009271EB">
        <w:tc>
          <w:tcPr>
            <w:tcW w:w="944" w:type="dxa"/>
            <w:vAlign w:val="center"/>
          </w:tcPr>
          <w:p w14:paraId="1A0A583D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14:paraId="19E7DB8D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14:paraId="6EDE7D52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14:paraId="687AAF78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45AA7206" w14:textId="77777777"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14:paraId="36E52B71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14:paraId="0E43E98E" w14:textId="77777777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14:paraId="41BD17B9" w14:textId="77777777" w:rsidR="00D24C13" w:rsidRPr="00B405AA" w:rsidRDefault="00D24C13" w:rsidP="009271EB">
            <w:pPr>
              <w:rPr>
                <w:rFonts w:ascii="ＭＳ 明朝"/>
              </w:rPr>
            </w:pPr>
          </w:p>
        </w:tc>
      </w:tr>
    </w:tbl>
    <w:p w14:paraId="5E639BCA" w14:textId="77777777" w:rsidR="00D24C13" w:rsidRPr="00551B60" w:rsidRDefault="00D24C13" w:rsidP="00D24C13">
      <w:pPr>
        <w:rPr>
          <w:rFonts w:ascii="ＭＳ 明朝"/>
          <w:u w:val="single"/>
        </w:rPr>
      </w:pPr>
    </w:p>
    <w:sectPr w:rsidR="00D24C13" w:rsidRPr="00551B60" w:rsidSect="009310CE">
      <w:pgSz w:w="11906" w:h="16838" w:code="9"/>
      <w:pgMar w:top="1247" w:right="1077" w:bottom="124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91E3" w14:textId="77777777" w:rsidR="00857389" w:rsidRDefault="00857389" w:rsidP="00B368B8">
      <w:r>
        <w:separator/>
      </w:r>
    </w:p>
  </w:endnote>
  <w:endnote w:type="continuationSeparator" w:id="0">
    <w:p w14:paraId="79CE2420" w14:textId="77777777" w:rsidR="00857389" w:rsidRDefault="00857389" w:rsidP="00B368B8">
      <w:r>
        <w:continuationSeparator/>
      </w:r>
    </w:p>
  </w:endnote>
  <w:endnote w:type="continuationNotice" w:id="1">
    <w:p w14:paraId="42B54B0A" w14:textId="77777777" w:rsidR="00A811B6" w:rsidRDefault="00A8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7EDB" w14:textId="77777777" w:rsidR="00857389" w:rsidRDefault="00857389" w:rsidP="00B368B8">
      <w:r>
        <w:separator/>
      </w:r>
    </w:p>
  </w:footnote>
  <w:footnote w:type="continuationSeparator" w:id="0">
    <w:p w14:paraId="745E005A" w14:textId="77777777" w:rsidR="00857389" w:rsidRDefault="00857389" w:rsidP="00B368B8">
      <w:r>
        <w:continuationSeparator/>
      </w:r>
    </w:p>
  </w:footnote>
  <w:footnote w:type="continuationNotice" w:id="1">
    <w:p w14:paraId="253DFE4D" w14:textId="77777777" w:rsidR="00A811B6" w:rsidRDefault="00A811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AE"/>
    <w:rsid w:val="00034753"/>
    <w:rsid w:val="00050029"/>
    <w:rsid w:val="000554F2"/>
    <w:rsid w:val="0006218B"/>
    <w:rsid w:val="00070B60"/>
    <w:rsid w:val="00076589"/>
    <w:rsid w:val="000916B9"/>
    <w:rsid w:val="000971D5"/>
    <w:rsid w:val="000A0F0A"/>
    <w:rsid w:val="000B0523"/>
    <w:rsid w:val="000D30BB"/>
    <w:rsid w:val="000D4110"/>
    <w:rsid w:val="000E0541"/>
    <w:rsid w:val="000F1DA7"/>
    <w:rsid w:val="00110B8F"/>
    <w:rsid w:val="0011547F"/>
    <w:rsid w:val="00131D71"/>
    <w:rsid w:val="00137721"/>
    <w:rsid w:val="001431AE"/>
    <w:rsid w:val="00155B1B"/>
    <w:rsid w:val="00157D20"/>
    <w:rsid w:val="00194282"/>
    <w:rsid w:val="001A061B"/>
    <w:rsid w:val="001B5E42"/>
    <w:rsid w:val="001E29F6"/>
    <w:rsid w:val="001F23AD"/>
    <w:rsid w:val="00202284"/>
    <w:rsid w:val="00202798"/>
    <w:rsid w:val="00205369"/>
    <w:rsid w:val="00207015"/>
    <w:rsid w:val="00212704"/>
    <w:rsid w:val="00213353"/>
    <w:rsid w:val="00224A2C"/>
    <w:rsid w:val="00226BBC"/>
    <w:rsid w:val="002305E9"/>
    <w:rsid w:val="002933E2"/>
    <w:rsid w:val="002A2FB4"/>
    <w:rsid w:val="002B37C8"/>
    <w:rsid w:val="002B6EE9"/>
    <w:rsid w:val="002B70B0"/>
    <w:rsid w:val="002D34D0"/>
    <w:rsid w:val="003002A8"/>
    <w:rsid w:val="003203AD"/>
    <w:rsid w:val="003229AD"/>
    <w:rsid w:val="00323A2D"/>
    <w:rsid w:val="003325ED"/>
    <w:rsid w:val="003541C0"/>
    <w:rsid w:val="003678BD"/>
    <w:rsid w:val="00375D38"/>
    <w:rsid w:val="003837DA"/>
    <w:rsid w:val="003A2B55"/>
    <w:rsid w:val="003A6431"/>
    <w:rsid w:val="003A6F28"/>
    <w:rsid w:val="003B7A37"/>
    <w:rsid w:val="003E59AF"/>
    <w:rsid w:val="003F152E"/>
    <w:rsid w:val="003F39D1"/>
    <w:rsid w:val="004073C8"/>
    <w:rsid w:val="00430805"/>
    <w:rsid w:val="0046699C"/>
    <w:rsid w:val="00477EDB"/>
    <w:rsid w:val="004A718F"/>
    <w:rsid w:val="004B3EBF"/>
    <w:rsid w:val="004B4CC5"/>
    <w:rsid w:val="004B5E0A"/>
    <w:rsid w:val="004D2D52"/>
    <w:rsid w:val="004D69FA"/>
    <w:rsid w:val="004E489D"/>
    <w:rsid w:val="004F2725"/>
    <w:rsid w:val="005118F2"/>
    <w:rsid w:val="00522FDF"/>
    <w:rsid w:val="00524364"/>
    <w:rsid w:val="00526866"/>
    <w:rsid w:val="00551B60"/>
    <w:rsid w:val="00562829"/>
    <w:rsid w:val="00565989"/>
    <w:rsid w:val="00586861"/>
    <w:rsid w:val="0058770D"/>
    <w:rsid w:val="00595649"/>
    <w:rsid w:val="005A15A6"/>
    <w:rsid w:val="005A20D1"/>
    <w:rsid w:val="005D71F7"/>
    <w:rsid w:val="005E052D"/>
    <w:rsid w:val="005F5E5A"/>
    <w:rsid w:val="00613CC4"/>
    <w:rsid w:val="00625DF2"/>
    <w:rsid w:val="006355FD"/>
    <w:rsid w:val="00643B22"/>
    <w:rsid w:val="00677CC5"/>
    <w:rsid w:val="006875FA"/>
    <w:rsid w:val="00693BA1"/>
    <w:rsid w:val="006C60FF"/>
    <w:rsid w:val="006D6C0F"/>
    <w:rsid w:val="006E4003"/>
    <w:rsid w:val="006F2366"/>
    <w:rsid w:val="006F3B0B"/>
    <w:rsid w:val="00711701"/>
    <w:rsid w:val="007211EF"/>
    <w:rsid w:val="0075615B"/>
    <w:rsid w:val="007920DE"/>
    <w:rsid w:val="007A0583"/>
    <w:rsid w:val="007A215C"/>
    <w:rsid w:val="007A7A0C"/>
    <w:rsid w:val="007C55B6"/>
    <w:rsid w:val="007F2F21"/>
    <w:rsid w:val="00842F2C"/>
    <w:rsid w:val="00856C0B"/>
    <w:rsid w:val="00857389"/>
    <w:rsid w:val="00863474"/>
    <w:rsid w:val="0087549C"/>
    <w:rsid w:val="00892CAD"/>
    <w:rsid w:val="008B1758"/>
    <w:rsid w:val="008E02BC"/>
    <w:rsid w:val="008E3C53"/>
    <w:rsid w:val="008E532F"/>
    <w:rsid w:val="008E70A0"/>
    <w:rsid w:val="0090056C"/>
    <w:rsid w:val="00913CBA"/>
    <w:rsid w:val="00917981"/>
    <w:rsid w:val="00921C74"/>
    <w:rsid w:val="009310CE"/>
    <w:rsid w:val="00936889"/>
    <w:rsid w:val="00936A31"/>
    <w:rsid w:val="0094335B"/>
    <w:rsid w:val="00951724"/>
    <w:rsid w:val="009559FC"/>
    <w:rsid w:val="00987DBC"/>
    <w:rsid w:val="0099395F"/>
    <w:rsid w:val="009A79E3"/>
    <w:rsid w:val="009B25DB"/>
    <w:rsid w:val="009B6CC7"/>
    <w:rsid w:val="009C6A40"/>
    <w:rsid w:val="00A020FC"/>
    <w:rsid w:val="00A0272E"/>
    <w:rsid w:val="00A265DC"/>
    <w:rsid w:val="00A57684"/>
    <w:rsid w:val="00A57F90"/>
    <w:rsid w:val="00A66D48"/>
    <w:rsid w:val="00A811B6"/>
    <w:rsid w:val="00A90523"/>
    <w:rsid w:val="00AB6384"/>
    <w:rsid w:val="00AB6403"/>
    <w:rsid w:val="00B13E6B"/>
    <w:rsid w:val="00B255C3"/>
    <w:rsid w:val="00B2560B"/>
    <w:rsid w:val="00B2760E"/>
    <w:rsid w:val="00B368B8"/>
    <w:rsid w:val="00B405AA"/>
    <w:rsid w:val="00B4230D"/>
    <w:rsid w:val="00B51732"/>
    <w:rsid w:val="00B803A1"/>
    <w:rsid w:val="00BA2A85"/>
    <w:rsid w:val="00BA6B65"/>
    <w:rsid w:val="00BA7DAE"/>
    <w:rsid w:val="00BB5EC0"/>
    <w:rsid w:val="00BC19F7"/>
    <w:rsid w:val="00BF18D5"/>
    <w:rsid w:val="00C00880"/>
    <w:rsid w:val="00C0587A"/>
    <w:rsid w:val="00C07506"/>
    <w:rsid w:val="00C30E58"/>
    <w:rsid w:val="00C442E5"/>
    <w:rsid w:val="00C4754C"/>
    <w:rsid w:val="00C84F0F"/>
    <w:rsid w:val="00CA5EBF"/>
    <w:rsid w:val="00CC0C40"/>
    <w:rsid w:val="00CE6181"/>
    <w:rsid w:val="00CE779B"/>
    <w:rsid w:val="00D24C13"/>
    <w:rsid w:val="00D24C37"/>
    <w:rsid w:val="00D26582"/>
    <w:rsid w:val="00D4284F"/>
    <w:rsid w:val="00D47470"/>
    <w:rsid w:val="00D4766C"/>
    <w:rsid w:val="00D55BFE"/>
    <w:rsid w:val="00D56469"/>
    <w:rsid w:val="00D737ED"/>
    <w:rsid w:val="00D822BE"/>
    <w:rsid w:val="00DA2C6F"/>
    <w:rsid w:val="00DC6B79"/>
    <w:rsid w:val="00DD1B2E"/>
    <w:rsid w:val="00DD46F8"/>
    <w:rsid w:val="00DD7D72"/>
    <w:rsid w:val="00DF2E93"/>
    <w:rsid w:val="00E000AC"/>
    <w:rsid w:val="00E06DAD"/>
    <w:rsid w:val="00E07D23"/>
    <w:rsid w:val="00E1012F"/>
    <w:rsid w:val="00E11A72"/>
    <w:rsid w:val="00E22B22"/>
    <w:rsid w:val="00E352B8"/>
    <w:rsid w:val="00E4453B"/>
    <w:rsid w:val="00E47BF1"/>
    <w:rsid w:val="00E8371A"/>
    <w:rsid w:val="00EC21D9"/>
    <w:rsid w:val="00EF307F"/>
    <w:rsid w:val="00F0755F"/>
    <w:rsid w:val="00F53EA1"/>
    <w:rsid w:val="00F61D69"/>
    <w:rsid w:val="00F657FD"/>
    <w:rsid w:val="00F670FF"/>
    <w:rsid w:val="00F7425C"/>
    <w:rsid w:val="00F96A9F"/>
    <w:rsid w:val="00FA6CCC"/>
    <w:rsid w:val="00FC4030"/>
    <w:rsid w:val="00FE6F3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6C18A7"/>
  <w15:docId w15:val="{3DD81B20-FD3F-4B8D-81FF-0AF6D00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5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basedOn w:val="a0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68B8"/>
    <w:rPr>
      <w:rFonts w:cs="Times New Roman"/>
    </w:rPr>
  </w:style>
  <w:style w:type="character" w:styleId="af">
    <w:name w:val="Strong"/>
    <w:basedOn w:val="a0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basedOn w:val="a0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4093-C7D9-4B16-AE6E-582EA8F6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kanagawadoyukai1</cp:lastModifiedBy>
  <cp:revision>2</cp:revision>
  <cp:lastPrinted>2019-03-20T09:44:00Z</cp:lastPrinted>
  <dcterms:created xsi:type="dcterms:W3CDTF">2022-03-23T05:26:00Z</dcterms:created>
  <dcterms:modified xsi:type="dcterms:W3CDTF">2022-03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2770541</vt:i4>
  </property>
</Properties>
</file>